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3EB" w14:textId="299A690F" w:rsidR="002A2A64" w:rsidRDefault="00464486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Открытым акционерным обществом «Сельскохозяйственное птицеводческое предприятие «Ефремовское» (ОАО «СПП «Ефремовское»), (ОГРН 1027102870772, ИНН 7113006969, КПП 711301001, адрес 301863, Тульская область, Ефремовский район, поселок Мичурина), (далее – Должник), в лице конкурсного управляющего Носкова Сергея Андреевича (ИНН710500618947, СНИЛС 032-174-930 27, рег. номер 3590, (далее – КУ), член Ассоциация МСРО "Содействие" - Ассоциация "Межрегиональная саморегулируемая организация арбитражных управляющих "Содействие" (ИНН5752030226, ОГРН</w:t>
      </w:r>
      <w:r w:rsidRPr="00464486">
        <w:rPr>
          <w:rFonts w:ascii="Times New Roman" w:hAnsi="Times New Roman" w:cs="Times New Roman"/>
          <w:sz w:val="20"/>
          <w:szCs w:val="20"/>
        </w:rPr>
        <w:tab/>
        <w:t>1025700780071, адрес: 302004, Орловская область, г. Орел, ул. 3-я Курская, д.15, помещение 6, оф.14), действующего на основании Определения Арбитражного суда Тульской области от 28.11.2016 года по делу № А68-9159/2015</w:t>
      </w:r>
      <w:r>
        <w:rPr>
          <w:rFonts w:ascii="Times New Roman" w:hAnsi="Times New Roman" w:cs="Times New Roman"/>
          <w:sz w:val="20"/>
          <w:szCs w:val="20"/>
        </w:rPr>
        <w:t>,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C719F2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719F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 – </w:t>
      </w:r>
      <w:r w:rsidR="00C719F2">
        <w:rPr>
          <w:rFonts w:ascii="Times New Roman" w:hAnsi="Times New Roman" w:cs="Times New Roman"/>
          <w:color w:val="000000" w:themeColor="text1"/>
          <w:sz w:val="20"/>
          <w:szCs w:val="20"/>
        </w:rPr>
        <w:t>85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продажи Лотов.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7786159F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>Лот 1</w:t>
      </w:r>
      <w:r w:rsidRPr="00464486">
        <w:rPr>
          <w:rFonts w:ascii="Times New Roman" w:hAnsi="Times New Roman" w:cs="Times New Roman"/>
          <w:sz w:val="20"/>
          <w:szCs w:val="20"/>
        </w:rPr>
        <w:t>: Птицеводческое оборудование АРУАС ПОУЛТРИ ЭКИМЕНТ С.А. Начальная цена продажи - 12 255 300,00 руб.</w:t>
      </w:r>
    </w:p>
    <w:p w14:paraId="6DF86A8C" w14:textId="17E8EF61" w:rsidR="00464486" w:rsidRPr="00464486" w:rsidRDefault="00464486" w:rsidP="00C71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>Лот</w:t>
      </w:r>
      <w:r w:rsidR="00C71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4486">
        <w:rPr>
          <w:rFonts w:ascii="Times New Roman" w:hAnsi="Times New Roman" w:cs="Times New Roman"/>
          <w:b/>
          <w:bCs/>
          <w:sz w:val="20"/>
          <w:szCs w:val="20"/>
        </w:rPr>
        <w:t xml:space="preserve">2: </w:t>
      </w:r>
      <w:r w:rsidRPr="00464486">
        <w:rPr>
          <w:rFonts w:ascii="Times New Roman" w:hAnsi="Times New Roman" w:cs="Times New Roman"/>
          <w:sz w:val="20"/>
          <w:szCs w:val="20"/>
        </w:rPr>
        <w:t>Клеточное оборудование: автоматические системы управления кормлением, поением, пометоудалением, системы подсушки помета, микроклимата, продольный яйцесбор «БигДайчмен». Начальная цена продажи - 12 094 200,00 руб.</w:t>
      </w:r>
    </w:p>
    <w:p w14:paraId="6E1C6B60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 xml:space="preserve">Лот 3: </w:t>
      </w:r>
      <w:r w:rsidRPr="00464486">
        <w:rPr>
          <w:rFonts w:ascii="Times New Roman" w:hAnsi="Times New Roman" w:cs="Times New Roman"/>
          <w:sz w:val="20"/>
          <w:szCs w:val="20"/>
        </w:rPr>
        <w:t>СЗАП85514 Гос.рег.знак АВ765471, VIN X1W85514040000602, год  выпуска 2004. Начальная цена продажи - 184 500,00 руб.</w:t>
      </w:r>
    </w:p>
    <w:p w14:paraId="53503F14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 xml:space="preserve">Лот 4: </w:t>
      </w:r>
      <w:r w:rsidRPr="00464486">
        <w:rPr>
          <w:rFonts w:ascii="Times New Roman" w:hAnsi="Times New Roman" w:cs="Times New Roman"/>
          <w:sz w:val="20"/>
          <w:szCs w:val="20"/>
        </w:rPr>
        <w:t>МТЗ-80Л трактор№ 671619 Гос.рег.знак 8804 ТА 71, год  выпуска 1989. Начальная цена продажи - 133 200,00 руб.</w:t>
      </w:r>
    </w:p>
    <w:p w14:paraId="4890D02F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>Лот 5:</w:t>
      </w:r>
      <w:r w:rsidRPr="0046448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4486">
        <w:rPr>
          <w:rFonts w:ascii="Times New Roman" w:hAnsi="Times New Roman" w:cs="Times New Roman"/>
          <w:sz w:val="20"/>
          <w:szCs w:val="20"/>
        </w:rPr>
        <w:t>УАЗ 315148 Гос.рег.знак Н74771, VIN  XTT31514890571129, год  выпуска 2009. Начальная цена продажи - 119 700,00 руб.</w:t>
      </w:r>
    </w:p>
    <w:p w14:paraId="7B3407C4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 xml:space="preserve">Лот 7: </w:t>
      </w:r>
      <w:r w:rsidRPr="00464486">
        <w:rPr>
          <w:rFonts w:ascii="Times New Roman" w:hAnsi="Times New Roman" w:cs="Times New Roman"/>
          <w:sz w:val="20"/>
          <w:szCs w:val="20"/>
        </w:rPr>
        <w:t>AФ 77AIBJ Гос.рег.знак К606УС71, VIN  X9H77A1BJ7P000722, год  выпуска 2007. Начальная цена продажи - 226 800,00 руб.</w:t>
      </w:r>
    </w:p>
    <w:p w14:paraId="161AF68C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 xml:space="preserve">Лот 8: </w:t>
      </w:r>
      <w:r w:rsidRPr="00464486">
        <w:rPr>
          <w:rFonts w:ascii="Times New Roman" w:hAnsi="Times New Roman" w:cs="Times New Roman"/>
          <w:sz w:val="20"/>
          <w:szCs w:val="20"/>
        </w:rPr>
        <w:t>КАМАЗ 345142 Гос.рег.знак СО66ХМ71, VIN  X1F45142R50000197, год  выпуска 2005. Начальная цена продажи - 639 000,00 руб.</w:t>
      </w:r>
    </w:p>
    <w:p w14:paraId="23711494" w14:textId="77777777" w:rsidR="00464486" w:rsidRP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 xml:space="preserve">Лот 9: </w:t>
      </w:r>
      <w:r w:rsidRPr="00464486">
        <w:rPr>
          <w:rFonts w:ascii="Times New Roman" w:hAnsi="Times New Roman" w:cs="Times New Roman"/>
          <w:sz w:val="20"/>
          <w:szCs w:val="20"/>
        </w:rPr>
        <w:t>МАЗ 533605 Гос.рег.знак С351УР71, VIN  X955763115PY00054, год  выпуска 2005. Начальная цена продажи - 302 400,00 руб.</w:t>
      </w:r>
    </w:p>
    <w:p w14:paraId="76B21F95" w14:textId="2A728580" w:rsid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>Лот 10:</w:t>
      </w:r>
      <w:r w:rsidRPr="0046448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464486">
        <w:rPr>
          <w:rFonts w:ascii="Times New Roman" w:hAnsi="Times New Roman" w:cs="Times New Roman"/>
          <w:sz w:val="20"/>
          <w:szCs w:val="20"/>
        </w:rPr>
        <w:t>ЛИАЗ 525636 Гос.рег.знак К877УС71, VIN  XTY525636A0023275, год выпуска 2010. Начальная цена продажи - 801 900,00 руб.</w:t>
      </w:r>
    </w:p>
    <w:p w14:paraId="06784869" w14:textId="455975AB" w:rsidR="00464486" w:rsidRDefault="00464486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4486">
        <w:rPr>
          <w:rFonts w:ascii="Times New Roman" w:hAnsi="Times New Roman" w:cs="Times New Roman"/>
          <w:b/>
          <w:bCs/>
          <w:sz w:val="20"/>
          <w:szCs w:val="20"/>
        </w:rPr>
        <w:t>Все цены без НДС.</w:t>
      </w:r>
    </w:p>
    <w:p w14:paraId="3140D6B6" w14:textId="3F884F9D" w:rsidR="00B8088E" w:rsidRPr="00B8088E" w:rsidRDefault="00E95E01" w:rsidP="00B8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89175E">
        <w:rPr>
          <w:rFonts w:ascii="Times New Roman" w:hAnsi="Times New Roman" w:cs="Times New Roman"/>
          <w:b/>
          <w:sz w:val="20"/>
          <w:szCs w:val="20"/>
        </w:rPr>
        <w:t>ов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:</w:t>
      </w:r>
      <w:r w:rsidR="006F0F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88E" w:rsidRPr="00B8088E">
        <w:rPr>
          <w:rFonts w:ascii="Times New Roman" w:hAnsi="Times New Roman" w:cs="Times New Roman"/>
          <w:b/>
          <w:sz w:val="20"/>
          <w:szCs w:val="20"/>
        </w:rPr>
        <w:t>Залог БАНК "Тульский Промышленник" ПАО.</w:t>
      </w:r>
      <w:r w:rsidR="00B808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88E" w:rsidRPr="00B8088E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8 (4872) 25-01-60 (КУ), valek@auction-house.ru, Вáлек Антон Игоревич, тел. 8(977) 549-09-96, 8(495) 234-03-01 (ОТ), по рабочим дням с 09-00 до 17-00. 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</w:t>
      </w:r>
      <w:r w:rsidR="00CD43A4" w:rsidRPr="00830870">
        <w:rPr>
          <w:rFonts w:ascii="Times New Roman" w:hAnsi="Times New Roman" w:cs="Times New Roman"/>
          <w:sz w:val="20"/>
          <w:szCs w:val="20"/>
        </w:rPr>
        <w:lastRenderedPageBreak/>
        <w:t xml:space="preserve">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B8088E" w:rsidRPr="00B8088E">
        <w:rPr>
          <w:rFonts w:ascii="Times New Roman" w:hAnsi="Times New Roman" w:cs="Times New Roman"/>
          <w:sz w:val="20"/>
          <w:szCs w:val="20"/>
        </w:rPr>
        <w:t>Преимущественное право приобретения имущества должника имеют лица, занимающиеся производством или производством и переработкой с/х продукции и владеющие земельными участками, непосредственно прилегающими к з/у должника. В случае отсутствия таких лиц преимущественное право приобретения имущества должника, которое используется в целях с/х производства и принадлежит с/х организации, признанной банкротом, при прочих равных условиях принадлежит с/х организациям, крестьянским (фермерским) хозяйствам, расположенным в той же местности, где расположена указанная с/х организация, а также соответствующему субъекту РФ или соответствующему муниц. образованию.</w:t>
      </w:r>
    </w:p>
    <w:p w14:paraId="275FA417" w14:textId="1F79E274" w:rsidR="0064675E" w:rsidRPr="00685F47" w:rsidRDefault="00B8088E" w:rsidP="00B8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088E">
        <w:rPr>
          <w:rFonts w:ascii="Times New Roman" w:hAnsi="Times New Roman" w:cs="Times New Roman"/>
          <w:sz w:val="20"/>
          <w:szCs w:val="20"/>
        </w:rPr>
        <w:t>При наличии заявления о намерении воспользоваться преимущественным правом приобретения лота, представленным в установленный срок, КУ заключает ДКП с таким лицом, имеющим преимущ. право приобретения Имущества, по цене, определённой на торгах. В случае, если лица, имеющие преимущественное право, в течение месяца не заявили о своём желании приобрести Предприятие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Pr="00B8088E">
        <w:rPr>
          <w:rFonts w:ascii="Times New Roman" w:hAnsi="Times New Roman" w:cs="Times New Roman"/>
          <w:sz w:val="20"/>
          <w:szCs w:val="20"/>
        </w:rPr>
        <w:t>р/с 40702810766000007213 в Тульское отделение № 8604 ПАО Сбербанк, к/с 30101810300000000608, БИК 047003608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2A64"/>
    <w:rsid w:val="002A7CCB"/>
    <w:rsid w:val="002F7AB6"/>
    <w:rsid w:val="00302D80"/>
    <w:rsid w:val="00390A28"/>
    <w:rsid w:val="0039127B"/>
    <w:rsid w:val="003A4512"/>
    <w:rsid w:val="003E3F83"/>
    <w:rsid w:val="0040543A"/>
    <w:rsid w:val="00432F1F"/>
    <w:rsid w:val="0044234D"/>
    <w:rsid w:val="00464486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6F0F80"/>
    <w:rsid w:val="0070700B"/>
    <w:rsid w:val="00740953"/>
    <w:rsid w:val="007966C6"/>
    <w:rsid w:val="007F0E12"/>
    <w:rsid w:val="0080002C"/>
    <w:rsid w:val="00830870"/>
    <w:rsid w:val="00830B56"/>
    <w:rsid w:val="0089175E"/>
    <w:rsid w:val="008C648E"/>
    <w:rsid w:val="008E7A4E"/>
    <w:rsid w:val="00900F6D"/>
    <w:rsid w:val="0090539C"/>
    <w:rsid w:val="00925822"/>
    <w:rsid w:val="009345B4"/>
    <w:rsid w:val="00942E2C"/>
    <w:rsid w:val="0097088D"/>
    <w:rsid w:val="00973292"/>
    <w:rsid w:val="009B3DBD"/>
    <w:rsid w:val="009B78D0"/>
    <w:rsid w:val="009D625A"/>
    <w:rsid w:val="009F7FC0"/>
    <w:rsid w:val="00A01A68"/>
    <w:rsid w:val="00A11390"/>
    <w:rsid w:val="00A77407"/>
    <w:rsid w:val="00A8642B"/>
    <w:rsid w:val="00AF35D8"/>
    <w:rsid w:val="00B55CA3"/>
    <w:rsid w:val="00B76221"/>
    <w:rsid w:val="00B8088E"/>
    <w:rsid w:val="00BC43AD"/>
    <w:rsid w:val="00C37391"/>
    <w:rsid w:val="00C54C18"/>
    <w:rsid w:val="00C7040F"/>
    <w:rsid w:val="00C719F2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75C45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6</cp:revision>
  <cp:lastPrinted>2021-03-29T14:35:00Z</cp:lastPrinted>
  <dcterms:created xsi:type="dcterms:W3CDTF">2021-06-04T06:44:00Z</dcterms:created>
  <dcterms:modified xsi:type="dcterms:W3CDTF">2021-06-04T07:31:00Z</dcterms:modified>
</cp:coreProperties>
</file>